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1"/>
        <w:gridCol w:w="4550"/>
      </w:tblGrid>
      <w:tr w:rsidR="00AF6DD9" w:rsidRPr="001329BC" w:rsidTr="004E7A60">
        <w:trPr>
          <w:trHeight w:val="1266"/>
        </w:trPr>
        <w:tc>
          <w:tcPr>
            <w:tcW w:w="5151" w:type="dxa"/>
          </w:tcPr>
          <w:p w:rsidR="00AF6DD9" w:rsidRPr="001329BC" w:rsidRDefault="00B662A3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1803" cy="114831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726" cy="1152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vAlign w:val="bottom"/>
          </w:tcPr>
          <w:p w:rsidR="00AF6DD9" w:rsidRPr="001329BC" w:rsidRDefault="00AF6DD9" w:rsidP="005313F6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3C73C0" w:rsidRPr="001329BC" w:rsidTr="004E7A60">
        <w:trPr>
          <w:trHeight w:val="414"/>
        </w:trPr>
        <w:tc>
          <w:tcPr>
            <w:tcW w:w="5151" w:type="dxa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vAlign w:val="bottom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4E7A60" w:rsidRDefault="004E7A60" w:rsidP="004E7A60">
      <w:pPr>
        <w:spacing w:after="160" w:line="360" w:lineRule="auto"/>
        <w:ind w:firstLine="0"/>
        <w:jc w:val="center"/>
        <w:rPr>
          <w:rFonts w:cs="Times New Roman"/>
          <w:b/>
          <w:sz w:val="28"/>
          <w:szCs w:val="28"/>
        </w:rPr>
      </w:pPr>
      <w:bookmarkStart w:id="0" w:name="_Hlk53741734"/>
      <w:r w:rsidRPr="007A5AE9">
        <w:rPr>
          <w:rFonts w:cs="Times New Roman"/>
          <w:b/>
          <w:sz w:val="28"/>
          <w:szCs w:val="28"/>
        </w:rPr>
        <w:t>Кадастров</w:t>
      </w:r>
      <w:r>
        <w:rPr>
          <w:rFonts w:cs="Times New Roman"/>
          <w:b/>
          <w:sz w:val="28"/>
          <w:szCs w:val="28"/>
        </w:rPr>
        <w:t>ая</w:t>
      </w:r>
      <w:r w:rsidRPr="007A5AE9">
        <w:rPr>
          <w:rFonts w:cs="Times New Roman"/>
          <w:b/>
          <w:sz w:val="28"/>
          <w:szCs w:val="28"/>
        </w:rPr>
        <w:t xml:space="preserve"> палат</w:t>
      </w:r>
      <w:r>
        <w:rPr>
          <w:rFonts w:cs="Times New Roman"/>
          <w:b/>
          <w:sz w:val="28"/>
          <w:szCs w:val="28"/>
        </w:rPr>
        <w:t>а</w:t>
      </w:r>
      <w:r w:rsidRPr="007A5AE9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Ульяновской области проведет горячую линию по вопросам сделок с недвижимостью</w:t>
      </w:r>
    </w:p>
    <w:p w:rsidR="004E7A60" w:rsidRDefault="004E7A60" w:rsidP="004E7A60">
      <w:pPr>
        <w:spacing w:line="360" w:lineRule="auto"/>
        <w:ind w:firstLine="708"/>
        <w:rPr>
          <w:rFonts w:cs="Times New Roman"/>
          <w:b/>
          <w:bCs/>
          <w:sz w:val="28"/>
          <w:szCs w:val="28"/>
        </w:rPr>
      </w:pPr>
      <w:r w:rsidRPr="00606D9A">
        <w:rPr>
          <w:rFonts w:cs="Times New Roman"/>
          <w:b/>
          <w:sz w:val="28"/>
          <w:szCs w:val="28"/>
        </w:rPr>
        <w:t>28 апреля 2021</w:t>
      </w:r>
      <w:r w:rsidR="00606D9A">
        <w:rPr>
          <w:rFonts w:cs="Times New Roman"/>
          <w:b/>
          <w:sz w:val="28"/>
          <w:szCs w:val="28"/>
        </w:rPr>
        <w:t xml:space="preserve"> года</w:t>
      </w:r>
      <w:r w:rsidRPr="00606D9A">
        <w:rPr>
          <w:rFonts w:cs="Times New Roman"/>
          <w:b/>
          <w:sz w:val="28"/>
          <w:szCs w:val="28"/>
        </w:rPr>
        <w:t xml:space="preserve"> Кадастровая палата по Ульяновской области</w:t>
      </w:r>
      <w:r>
        <w:rPr>
          <w:rFonts w:cs="Times New Roman"/>
          <w:b/>
          <w:sz w:val="28"/>
          <w:szCs w:val="28"/>
        </w:rPr>
        <w:t xml:space="preserve"> проведет горячую линию по вопросам сделок купли-продажи недвижимости. Эксперты помогут гражданам разобраться с актуальными вопросами, касающимися осуществления различных </w:t>
      </w:r>
      <w:r>
        <w:rPr>
          <w:rFonts w:cs="Times New Roman"/>
          <w:b/>
          <w:bCs/>
          <w:sz w:val="28"/>
          <w:szCs w:val="28"/>
        </w:rPr>
        <w:t>сделок</w:t>
      </w:r>
      <w:r w:rsidRPr="004A1E0E">
        <w:rPr>
          <w:rFonts w:cs="Times New Roman"/>
          <w:b/>
          <w:bCs/>
          <w:sz w:val="28"/>
          <w:szCs w:val="28"/>
        </w:rPr>
        <w:t xml:space="preserve"> с недви</w:t>
      </w:r>
      <w:r>
        <w:rPr>
          <w:rFonts w:cs="Times New Roman"/>
          <w:b/>
          <w:bCs/>
          <w:sz w:val="28"/>
          <w:szCs w:val="28"/>
        </w:rPr>
        <w:t>жимостью, необходимых документов</w:t>
      </w:r>
      <w:r w:rsidRPr="004A1E0E">
        <w:rPr>
          <w:rFonts w:cs="Times New Roman"/>
          <w:b/>
          <w:bCs/>
          <w:sz w:val="28"/>
          <w:szCs w:val="28"/>
        </w:rPr>
        <w:t xml:space="preserve"> для регистрации ж</w:t>
      </w:r>
      <w:r>
        <w:rPr>
          <w:rFonts w:cs="Times New Roman"/>
          <w:b/>
          <w:bCs/>
          <w:sz w:val="28"/>
          <w:szCs w:val="28"/>
        </w:rPr>
        <w:t xml:space="preserve">илья, </w:t>
      </w:r>
      <w:proofErr w:type="gramStart"/>
      <w:r>
        <w:rPr>
          <w:rFonts w:cs="Times New Roman"/>
          <w:b/>
          <w:bCs/>
          <w:sz w:val="28"/>
          <w:szCs w:val="28"/>
        </w:rPr>
        <w:t>способах</w:t>
      </w:r>
      <w:proofErr w:type="gramEnd"/>
      <w:r>
        <w:rPr>
          <w:rFonts w:cs="Times New Roman"/>
          <w:b/>
          <w:bCs/>
          <w:sz w:val="28"/>
          <w:szCs w:val="28"/>
        </w:rPr>
        <w:t xml:space="preserve"> проверки</w:t>
      </w:r>
      <w:r w:rsidRPr="004A1E0E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собственности</w:t>
      </w:r>
      <w:r w:rsidRPr="004A1E0E">
        <w:rPr>
          <w:rFonts w:cs="Times New Roman"/>
          <w:b/>
          <w:bCs/>
          <w:sz w:val="28"/>
          <w:szCs w:val="28"/>
        </w:rPr>
        <w:t xml:space="preserve"> перед покупкой</w:t>
      </w:r>
      <w:r>
        <w:rPr>
          <w:rFonts w:cs="Times New Roman"/>
          <w:b/>
          <w:bCs/>
          <w:sz w:val="28"/>
          <w:szCs w:val="28"/>
        </w:rPr>
        <w:t xml:space="preserve"> и др</w:t>
      </w:r>
      <w:r w:rsidRPr="004A1E0E">
        <w:rPr>
          <w:rFonts w:cs="Times New Roman"/>
          <w:b/>
          <w:bCs/>
          <w:sz w:val="28"/>
          <w:szCs w:val="28"/>
        </w:rPr>
        <w:t>.</w:t>
      </w:r>
    </w:p>
    <w:p w:rsidR="00C256BD" w:rsidRDefault="00C256BD" w:rsidP="004E7A60">
      <w:pPr>
        <w:spacing w:after="160" w:line="360" w:lineRule="auto"/>
        <w:ind w:firstLine="708"/>
        <w:rPr>
          <w:rFonts w:cs="Times New Roman"/>
          <w:sz w:val="28"/>
          <w:szCs w:val="28"/>
        </w:rPr>
      </w:pPr>
      <w:r w:rsidRPr="00C256BD">
        <w:rPr>
          <w:rFonts w:cs="Times New Roman"/>
          <w:sz w:val="28"/>
          <w:szCs w:val="28"/>
        </w:rPr>
        <w:t xml:space="preserve">Проведение </w:t>
      </w:r>
      <w:r>
        <w:rPr>
          <w:rFonts w:cs="Times New Roman"/>
          <w:sz w:val="28"/>
          <w:szCs w:val="28"/>
        </w:rPr>
        <w:t>консультаций в формате горячей линии способствует росту правовой грамотности населения, что позволяет сократить количество отказов в регистрации и возвратов документов, снизить риски неправиль</w:t>
      </w:r>
      <w:r w:rsidR="00433F3B">
        <w:rPr>
          <w:rFonts w:cs="Times New Roman"/>
          <w:sz w:val="28"/>
          <w:szCs w:val="28"/>
        </w:rPr>
        <w:t>ной трактовки законодательства, а также</w:t>
      </w:r>
      <w:r>
        <w:rPr>
          <w:rFonts w:cs="Times New Roman"/>
          <w:sz w:val="28"/>
          <w:szCs w:val="28"/>
        </w:rPr>
        <w:t xml:space="preserve"> обезопасить граждан от проведения непрозрачных сделок.</w:t>
      </w:r>
    </w:p>
    <w:p w:rsidR="00C256BD" w:rsidRPr="005313F6" w:rsidRDefault="00433F3B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В этот раз в ходе В</w:t>
      </w:r>
      <w:r w:rsidR="00C256BD" w:rsidRPr="005313F6">
        <w:rPr>
          <w:rFonts w:cs="Times New Roman"/>
          <w:sz w:val="28"/>
          <w:szCs w:val="28"/>
        </w:rPr>
        <w:t xml:space="preserve">сероссийской недели консультаций эксперты </w:t>
      </w:r>
      <w:r w:rsidR="00106FC5">
        <w:rPr>
          <w:rFonts w:cs="Times New Roman"/>
          <w:sz w:val="28"/>
          <w:szCs w:val="28"/>
        </w:rPr>
        <w:t>Кадастровой палаты</w:t>
      </w:r>
      <w:r w:rsidR="005313F6">
        <w:rPr>
          <w:rFonts w:cs="Times New Roman"/>
          <w:sz w:val="28"/>
          <w:szCs w:val="28"/>
        </w:rPr>
        <w:t xml:space="preserve"> </w:t>
      </w:r>
      <w:r w:rsidR="00C85EDF">
        <w:rPr>
          <w:rFonts w:cs="Times New Roman"/>
          <w:sz w:val="28"/>
          <w:szCs w:val="28"/>
        </w:rPr>
        <w:t>расскажут</w:t>
      </w:r>
      <w:r w:rsidR="00C256BD" w:rsidRPr="005313F6">
        <w:rPr>
          <w:rFonts w:cs="Times New Roman"/>
          <w:sz w:val="28"/>
          <w:szCs w:val="28"/>
        </w:rPr>
        <w:t>: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олучить сведения из Единого государственного реестра недвижимост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роисходит оформление регистрации прав собственности?</w:t>
      </w:r>
    </w:p>
    <w:p w:rsid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акие документы нужно подать собственнику недвижимости при смене </w:t>
      </w:r>
      <w:r w:rsidR="00F36971" w:rsidRPr="005313F6">
        <w:rPr>
          <w:rFonts w:cs="Times New Roman"/>
          <w:sz w:val="28"/>
          <w:szCs w:val="28"/>
        </w:rPr>
        <w:t>фамилии?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06FC5" w:rsidRPr="005313F6" w:rsidRDefault="00106FC5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ак заказать выездное обслуживание?</w:t>
      </w:r>
    </w:p>
    <w:p w:rsidR="005313F6" w:rsidRPr="005313F6" w:rsidRDefault="005313F6" w:rsidP="00606D9A">
      <w:pPr>
        <w:pStyle w:val="a3"/>
        <w:numPr>
          <w:ilvl w:val="0"/>
          <w:numId w:val="24"/>
        </w:numPr>
        <w:spacing w:line="360" w:lineRule="auto"/>
        <w:ind w:left="1423" w:hanging="357"/>
        <w:contextualSpacing w:val="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Как получить и воспользоваться сертификатом электронной подписи? </w:t>
      </w:r>
    </w:p>
    <w:bookmarkEnd w:id="0"/>
    <w:p w:rsidR="008036E1" w:rsidRDefault="00D94423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Д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ля </w:t>
      </w:r>
      <w:r>
        <w:rPr>
          <w:rFonts w:eastAsia="Times New Roman" w:cs="Times New Roman"/>
          <w:iCs/>
          <w:sz w:val="28"/>
          <w:szCs w:val="28"/>
          <w:lang w:eastAsia="ru-RU"/>
        </w:rPr>
        <w:t>Федеральной к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адастровой палаты </w:t>
      </w:r>
      <w:r>
        <w:rPr>
          <w:rFonts w:eastAsia="Times New Roman" w:cs="Times New Roman"/>
          <w:iCs/>
          <w:sz w:val="28"/>
          <w:szCs w:val="28"/>
          <w:lang w:eastAsia="ru-RU"/>
        </w:rPr>
        <w:t>Росреестра п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роведение горячих линий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уже 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>ста</w:t>
      </w:r>
      <w:r>
        <w:rPr>
          <w:rFonts w:eastAsia="Times New Roman" w:cs="Times New Roman"/>
          <w:iCs/>
          <w:sz w:val="28"/>
          <w:szCs w:val="28"/>
          <w:lang w:eastAsia="ru-RU"/>
        </w:rPr>
        <w:t>ло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 традиционным мероприятием.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Ежегодно </w:t>
      </w:r>
      <w:r w:rsidR="00433F3B">
        <w:rPr>
          <w:rFonts w:eastAsia="Times New Roman" w:cs="Times New Roman"/>
          <w:iCs/>
          <w:sz w:val="28"/>
          <w:szCs w:val="28"/>
          <w:lang w:eastAsia="ru-RU"/>
        </w:rPr>
        <w:t xml:space="preserve">во время </w:t>
      </w:r>
      <w:r w:rsidR="00433F3B">
        <w:rPr>
          <w:rFonts w:eastAsia="Times New Roman" w:cs="Times New Roman"/>
          <w:iCs/>
          <w:sz w:val="28"/>
          <w:szCs w:val="28"/>
          <w:lang w:eastAsia="ru-RU"/>
        </w:rPr>
        <w:lastRenderedPageBreak/>
        <w:t>Всероссийской недели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433F3B">
        <w:rPr>
          <w:rFonts w:eastAsia="Times New Roman" w:cs="Times New Roman"/>
          <w:iCs/>
          <w:sz w:val="28"/>
          <w:szCs w:val="28"/>
          <w:lang w:eastAsia="ru-RU"/>
        </w:rPr>
        <w:t>консультаций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тысячи россиян </w:t>
      </w:r>
      <w:r w:rsidR="009E45DC">
        <w:rPr>
          <w:rFonts w:eastAsia="Times New Roman" w:cs="Times New Roman"/>
          <w:iCs/>
          <w:sz w:val="28"/>
          <w:szCs w:val="28"/>
          <w:lang w:eastAsia="ru-RU"/>
        </w:rPr>
        <w:t>получают помощь квалифицированных специалистов в решении различных вопросов, касающихся сделок с недвижимостью.</w:t>
      </w:r>
    </w:p>
    <w:p w:rsidR="004E7A60" w:rsidRDefault="004E7A60" w:rsidP="004E7A60">
      <w:pPr>
        <w:spacing w:after="160" w:line="360" w:lineRule="auto"/>
        <w:ind w:firstLine="567"/>
        <w:rPr>
          <w:sz w:val="28"/>
          <w:szCs w:val="28"/>
        </w:rPr>
      </w:pPr>
      <w:r w:rsidRPr="00606D9A">
        <w:rPr>
          <w:sz w:val="28"/>
          <w:szCs w:val="28"/>
        </w:rPr>
        <w:t>Задать свои вопросы жители Ульяновской области смогут</w:t>
      </w:r>
      <w:r w:rsidRPr="00606D9A">
        <w:rPr>
          <w:b/>
          <w:sz w:val="28"/>
          <w:szCs w:val="28"/>
        </w:rPr>
        <w:t xml:space="preserve"> 28 апреля 2021 года</w:t>
      </w:r>
      <w:r w:rsidRPr="00606D9A">
        <w:rPr>
          <w:sz w:val="28"/>
          <w:szCs w:val="28"/>
        </w:rPr>
        <w:t xml:space="preserve"> </w:t>
      </w:r>
      <w:r w:rsidRPr="00606D9A">
        <w:rPr>
          <w:rFonts w:cs="Times New Roman"/>
          <w:b/>
          <w:sz w:val="28"/>
          <w:szCs w:val="28"/>
        </w:rPr>
        <w:t xml:space="preserve">с 9:00 до 12:00 и с 13:00 до 16:00 </w:t>
      </w:r>
      <w:r w:rsidRPr="00606D9A">
        <w:rPr>
          <w:sz w:val="28"/>
          <w:szCs w:val="28"/>
        </w:rPr>
        <w:t xml:space="preserve">по телефону горячей линии: </w:t>
      </w:r>
      <w:r w:rsidRPr="00606D9A">
        <w:rPr>
          <w:b/>
          <w:sz w:val="28"/>
          <w:szCs w:val="28"/>
        </w:rPr>
        <w:t>35-10-48</w:t>
      </w:r>
      <w:r w:rsidRPr="00606D9A">
        <w:rPr>
          <w:sz w:val="28"/>
          <w:szCs w:val="28"/>
        </w:rPr>
        <w:t>.</w:t>
      </w:r>
    </w:p>
    <w:p w:rsidR="00FE7847" w:rsidRPr="00F10635" w:rsidRDefault="00F10635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  <w:r w:rsidRPr="00F10635">
        <w:rPr>
          <w:rFonts w:cs="Times New Roman"/>
          <w:sz w:val="28"/>
          <w:szCs w:val="28"/>
        </w:rPr>
        <w:t xml:space="preserve">С 26 по 30 апреля 2021 года во всех регионах Российской Федерации пройдут горячие линии по вопросам сделок купли-продажи недвижимости. </w:t>
      </w:r>
      <w:r w:rsidR="00FE7847" w:rsidRPr="00F10635">
        <w:rPr>
          <w:rFonts w:eastAsia="Times New Roman" w:cs="Times New Roman"/>
          <w:iCs/>
          <w:sz w:val="28"/>
          <w:szCs w:val="28"/>
          <w:lang w:eastAsia="ru-RU"/>
        </w:rPr>
        <w:t xml:space="preserve">Узнать даты, места и номера телефонов в период проведения Всероссийской горячей линии </w:t>
      </w:r>
      <w:hyperlink r:id="rId9" w:history="1">
        <w:r w:rsidR="00FE7847" w:rsidRPr="00F10635">
          <w:rPr>
            <w:rStyle w:val="a4"/>
            <w:rFonts w:eastAsia="Times New Roman" w:cs="Times New Roman"/>
            <w:iCs/>
            <w:sz w:val="28"/>
            <w:szCs w:val="28"/>
            <w:lang w:eastAsia="ru-RU"/>
          </w:rPr>
          <w:t>www.kadastr.ru</w:t>
        </w:r>
      </w:hyperlink>
      <w:r w:rsidR="00D94423" w:rsidRPr="00F10635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FE7847" w:rsidRPr="00F10635">
        <w:rPr>
          <w:rFonts w:eastAsia="Times New Roman" w:cs="Times New Roman"/>
          <w:bCs/>
          <w:iCs/>
          <w:sz w:val="28"/>
          <w:szCs w:val="28"/>
          <w:lang w:eastAsia="ru-RU"/>
        </w:rPr>
        <w:t>в</w:t>
      </w:r>
      <w:r w:rsidR="00D94423" w:rsidRPr="00F10635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FE7847" w:rsidRPr="00F10635">
        <w:rPr>
          <w:rFonts w:eastAsia="Times New Roman" w:cs="Times New Roman"/>
          <w:bCs/>
          <w:iCs/>
          <w:sz w:val="28"/>
          <w:szCs w:val="28"/>
          <w:lang w:eastAsia="ru-RU"/>
        </w:rPr>
        <w:t>разделе своего региона</w:t>
      </w:r>
      <w:r w:rsidR="00FE7847" w:rsidRPr="00F10635">
        <w:rPr>
          <w:rFonts w:eastAsia="Times New Roman" w:cs="Times New Roman"/>
          <w:iCs/>
          <w:sz w:val="28"/>
          <w:szCs w:val="28"/>
          <w:lang w:eastAsia="ru-RU"/>
        </w:rPr>
        <w:t>, а также на официальных страницах региональных Кадастровых палат в социальных сетях.</w:t>
      </w:r>
    </w:p>
    <w:sectPr w:rsidR="00FE7847" w:rsidRPr="00F10635" w:rsidSect="005313F6">
      <w:headerReference w:type="default" r:id="rId10"/>
      <w:pgSz w:w="11906" w:h="16838"/>
      <w:pgMar w:top="720" w:right="720" w:bottom="720" w:left="1701" w:header="709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A60" w:rsidRDefault="004E7A60" w:rsidP="006572F7">
      <w:pPr>
        <w:spacing w:line="240" w:lineRule="auto"/>
      </w:pPr>
      <w:r>
        <w:separator/>
      </w:r>
    </w:p>
  </w:endnote>
  <w:endnote w:type="continuationSeparator" w:id="0">
    <w:p w:rsidR="004E7A60" w:rsidRDefault="004E7A60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A60" w:rsidRDefault="004E7A60" w:rsidP="006572F7">
      <w:pPr>
        <w:spacing w:line="240" w:lineRule="auto"/>
      </w:pPr>
      <w:r>
        <w:separator/>
      </w:r>
    </w:p>
  </w:footnote>
  <w:footnote w:type="continuationSeparator" w:id="0">
    <w:p w:rsidR="004E7A60" w:rsidRDefault="004E7A60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60" w:rsidRDefault="004E7A60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D377D"/>
    <w:multiLevelType w:val="multilevel"/>
    <w:tmpl w:val="D53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84ACF"/>
    <w:multiLevelType w:val="hybridMultilevel"/>
    <w:tmpl w:val="DDF80D10"/>
    <w:lvl w:ilvl="0" w:tplc="781E9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2"/>
  </w:num>
  <w:num w:numId="5">
    <w:abstractNumId w:val="20"/>
  </w:num>
  <w:num w:numId="6">
    <w:abstractNumId w:val="18"/>
  </w:num>
  <w:num w:numId="7">
    <w:abstractNumId w:val="2"/>
  </w:num>
  <w:num w:numId="8">
    <w:abstractNumId w:val="13"/>
  </w:num>
  <w:num w:numId="9">
    <w:abstractNumId w:val="23"/>
  </w:num>
  <w:num w:numId="10">
    <w:abstractNumId w:val="9"/>
  </w:num>
  <w:num w:numId="11">
    <w:abstractNumId w:val="19"/>
  </w:num>
  <w:num w:numId="12">
    <w:abstractNumId w:val="21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0"/>
  </w:num>
  <w:num w:numId="18">
    <w:abstractNumId w:val="3"/>
  </w:num>
  <w:num w:numId="19">
    <w:abstractNumId w:val="25"/>
  </w:num>
  <w:num w:numId="20">
    <w:abstractNumId w:val="24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A3F6F"/>
    <w:rsid w:val="00010B5A"/>
    <w:rsid w:val="00010B8B"/>
    <w:rsid w:val="000147A0"/>
    <w:rsid w:val="00014C88"/>
    <w:rsid w:val="000246CD"/>
    <w:rsid w:val="00026AAF"/>
    <w:rsid w:val="00047FB3"/>
    <w:rsid w:val="00053A29"/>
    <w:rsid w:val="000731CC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06FC5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B339B"/>
    <w:rsid w:val="001C33B1"/>
    <w:rsid w:val="001C3D3E"/>
    <w:rsid w:val="001C4072"/>
    <w:rsid w:val="001E1C86"/>
    <w:rsid w:val="001E2404"/>
    <w:rsid w:val="001F35EB"/>
    <w:rsid w:val="00200043"/>
    <w:rsid w:val="002339D0"/>
    <w:rsid w:val="00234091"/>
    <w:rsid w:val="00247AE1"/>
    <w:rsid w:val="00266A15"/>
    <w:rsid w:val="00272E29"/>
    <w:rsid w:val="0028055E"/>
    <w:rsid w:val="002A3FF1"/>
    <w:rsid w:val="002A7A1D"/>
    <w:rsid w:val="002B687C"/>
    <w:rsid w:val="002C5347"/>
    <w:rsid w:val="002D2C77"/>
    <w:rsid w:val="002D2E15"/>
    <w:rsid w:val="002D4203"/>
    <w:rsid w:val="00303248"/>
    <w:rsid w:val="0031311F"/>
    <w:rsid w:val="00326C97"/>
    <w:rsid w:val="00343A0C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400F1B"/>
    <w:rsid w:val="00404F24"/>
    <w:rsid w:val="00405AE0"/>
    <w:rsid w:val="00417BC9"/>
    <w:rsid w:val="00417D40"/>
    <w:rsid w:val="00417FF3"/>
    <w:rsid w:val="004308E7"/>
    <w:rsid w:val="00433F3B"/>
    <w:rsid w:val="004342CA"/>
    <w:rsid w:val="00441DE3"/>
    <w:rsid w:val="0044376A"/>
    <w:rsid w:val="004575BC"/>
    <w:rsid w:val="00474812"/>
    <w:rsid w:val="0049394D"/>
    <w:rsid w:val="00496F83"/>
    <w:rsid w:val="004970E0"/>
    <w:rsid w:val="004A1E0E"/>
    <w:rsid w:val="004A2185"/>
    <w:rsid w:val="004A59AE"/>
    <w:rsid w:val="004B14B9"/>
    <w:rsid w:val="004B2295"/>
    <w:rsid w:val="004C1A74"/>
    <w:rsid w:val="004D21AD"/>
    <w:rsid w:val="004D3D8B"/>
    <w:rsid w:val="004E7A60"/>
    <w:rsid w:val="004F23CB"/>
    <w:rsid w:val="00512E1B"/>
    <w:rsid w:val="0051414C"/>
    <w:rsid w:val="00523CFB"/>
    <w:rsid w:val="005313F6"/>
    <w:rsid w:val="00531D1D"/>
    <w:rsid w:val="00551CE9"/>
    <w:rsid w:val="00555B22"/>
    <w:rsid w:val="00562E5A"/>
    <w:rsid w:val="00581767"/>
    <w:rsid w:val="0059190A"/>
    <w:rsid w:val="005B6942"/>
    <w:rsid w:val="005F17A2"/>
    <w:rsid w:val="00606D9A"/>
    <w:rsid w:val="00624E40"/>
    <w:rsid w:val="0062556A"/>
    <w:rsid w:val="006354AE"/>
    <w:rsid w:val="00645692"/>
    <w:rsid w:val="006514B3"/>
    <w:rsid w:val="006572F7"/>
    <w:rsid w:val="00661545"/>
    <w:rsid w:val="00665F2D"/>
    <w:rsid w:val="00671450"/>
    <w:rsid w:val="0068747F"/>
    <w:rsid w:val="006B33F4"/>
    <w:rsid w:val="006B5934"/>
    <w:rsid w:val="006C28E2"/>
    <w:rsid w:val="006D3514"/>
    <w:rsid w:val="00707941"/>
    <w:rsid w:val="0072338D"/>
    <w:rsid w:val="00740FB7"/>
    <w:rsid w:val="00747C98"/>
    <w:rsid w:val="00766377"/>
    <w:rsid w:val="0077486F"/>
    <w:rsid w:val="007763E2"/>
    <w:rsid w:val="00791D58"/>
    <w:rsid w:val="007A2011"/>
    <w:rsid w:val="007A3F6F"/>
    <w:rsid w:val="007C6D51"/>
    <w:rsid w:val="007F3109"/>
    <w:rsid w:val="008036E1"/>
    <w:rsid w:val="0080666C"/>
    <w:rsid w:val="00833457"/>
    <w:rsid w:val="008345A2"/>
    <w:rsid w:val="00850EAB"/>
    <w:rsid w:val="008675E2"/>
    <w:rsid w:val="00890BED"/>
    <w:rsid w:val="008911C8"/>
    <w:rsid w:val="008B4847"/>
    <w:rsid w:val="008C3964"/>
    <w:rsid w:val="008C39D6"/>
    <w:rsid w:val="008C4C36"/>
    <w:rsid w:val="008E6745"/>
    <w:rsid w:val="008F664F"/>
    <w:rsid w:val="00901D06"/>
    <w:rsid w:val="00906B63"/>
    <w:rsid w:val="0092149F"/>
    <w:rsid w:val="00930FE1"/>
    <w:rsid w:val="00935849"/>
    <w:rsid w:val="00940557"/>
    <w:rsid w:val="0094652A"/>
    <w:rsid w:val="009524CC"/>
    <w:rsid w:val="0097367A"/>
    <w:rsid w:val="00975E57"/>
    <w:rsid w:val="00991230"/>
    <w:rsid w:val="00992CD4"/>
    <w:rsid w:val="00996931"/>
    <w:rsid w:val="009B2E6A"/>
    <w:rsid w:val="009B6AAD"/>
    <w:rsid w:val="009E45DC"/>
    <w:rsid w:val="009E7715"/>
    <w:rsid w:val="009E7AEE"/>
    <w:rsid w:val="009F045F"/>
    <w:rsid w:val="009F79A0"/>
    <w:rsid w:val="00A03256"/>
    <w:rsid w:val="00A06D01"/>
    <w:rsid w:val="00A234FC"/>
    <w:rsid w:val="00A33FE6"/>
    <w:rsid w:val="00A4089D"/>
    <w:rsid w:val="00A442A7"/>
    <w:rsid w:val="00A52139"/>
    <w:rsid w:val="00A5233F"/>
    <w:rsid w:val="00A56421"/>
    <w:rsid w:val="00A70E87"/>
    <w:rsid w:val="00A7728A"/>
    <w:rsid w:val="00AA292D"/>
    <w:rsid w:val="00AB2F6D"/>
    <w:rsid w:val="00AB3E40"/>
    <w:rsid w:val="00AC5020"/>
    <w:rsid w:val="00AC58BD"/>
    <w:rsid w:val="00AD1E74"/>
    <w:rsid w:val="00AE3266"/>
    <w:rsid w:val="00AF1983"/>
    <w:rsid w:val="00AF5950"/>
    <w:rsid w:val="00AF6DD9"/>
    <w:rsid w:val="00B0044A"/>
    <w:rsid w:val="00B0550C"/>
    <w:rsid w:val="00B11B06"/>
    <w:rsid w:val="00B14567"/>
    <w:rsid w:val="00B23C4E"/>
    <w:rsid w:val="00B314BC"/>
    <w:rsid w:val="00B53587"/>
    <w:rsid w:val="00B551AE"/>
    <w:rsid w:val="00B662A3"/>
    <w:rsid w:val="00B730F6"/>
    <w:rsid w:val="00B80A87"/>
    <w:rsid w:val="00B81B1D"/>
    <w:rsid w:val="00B90EDC"/>
    <w:rsid w:val="00BA1F62"/>
    <w:rsid w:val="00BA25E1"/>
    <w:rsid w:val="00BC4592"/>
    <w:rsid w:val="00BD7797"/>
    <w:rsid w:val="00BE21D6"/>
    <w:rsid w:val="00BE62B8"/>
    <w:rsid w:val="00BF5C2D"/>
    <w:rsid w:val="00BF7318"/>
    <w:rsid w:val="00C229B9"/>
    <w:rsid w:val="00C24D85"/>
    <w:rsid w:val="00C256BD"/>
    <w:rsid w:val="00C306AA"/>
    <w:rsid w:val="00C30B5B"/>
    <w:rsid w:val="00C3438D"/>
    <w:rsid w:val="00C414D8"/>
    <w:rsid w:val="00C4171F"/>
    <w:rsid w:val="00C436A3"/>
    <w:rsid w:val="00C43AE6"/>
    <w:rsid w:val="00C448A5"/>
    <w:rsid w:val="00C477AE"/>
    <w:rsid w:val="00C736B6"/>
    <w:rsid w:val="00C85EDF"/>
    <w:rsid w:val="00C92E54"/>
    <w:rsid w:val="00CA3678"/>
    <w:rsid w:val="00CB0F7C"/>
    <w:rsid w:val="00CC0713"/>
    <w:rsid w:val="00CC3578"/>
    <w:rsid w:val="00CE5F72"/>
    <w:rsid w:val="00D10E71"/>
    <w:rsid w:val="00D116FA"/>
    <w:rsid w:val="00D21E87"/>
    <w:rsid w:val="00D27D3E"/>
    <w:rsid w:val="00D41FC3"/>
    <w:rsid w:val="00D65309"/>
    <w:rsid w:val="00D66DFF"/>
    <w:rsid w:val="00D73A03"/>
    <w:rsid w:val="00D75460"/>
    <w:rsid w:val="00D8729E"/>
    <w:rsid w:val="00D94423"/>
    <w:rsid w:val="00DB3F25"/>
    <w:rsid w:val="00DB648E"/>
    <w:rsid w:val="00DC3238"/>
    <w:rsid w:val="00DC4E52"/>
    <w:rsid w:val="00DD430B"/>
    <w:rsid w:val="00DD4808"/>
    <w:rsid w:val="00DE1163"/>
    <w:rsid w:val="00DE4577"/>
    <w:rsid w:val="00DF054E"/>
    <w:rsid w:val="00DF7993"/>
    <w:rsid w:val="00E02E3C"/>
    <w:rsid w:val="00E35914"/>
    <w:rsid w:val="00E42E86"/>
    <w:rsid w:val="00E55C69"/>
    <w:rsid w:val="00E5795D"/>
    <w:rsid w:val="00E639B0"/>
    <w:rsid w:val="00E65185"/>
    <w:rsid w:val="00E84CB9"/>
    <w:rsid w:val="00E92955"/>
    <w:rsid w:val="00EA5002"/>
    <w:rsid w:val="00EB0B35"/>
    <w:rsid w:val="00EC1CD8"/>
    <w:rsid w:val="00EC694B"/>
    <w:rsid w:val="00ED241B"/>
    <w:rsid w:val="00EE32EC"/>
    <w:rsid w:val="00F0711C"/>
    <w:rsid w:val="00F10635"/>
    <w:rsid w:val="00F1135C"/>
    <w:rsid w:val="00F174FB"/>
    <w:rsid w:val="00F36971"/>
    <w:rsid w:val="00F37E28"/>
    <w:rsid w:val="00F44956"/>
    <w:rsid w:val="00F56191"/>
    <w:rsid w:val="00F6038D"/>
    <w:rsid w:val="00F7209D"/>
    <w:rsid w:val="00FA2CAF"/>
    <w:rsid w:val="00FA3390"/>
    <w:rsid w:val="00FA551A"/>
    <w:rsid w:val="00FB04CC"/>
    <w:rsid w:val="00FB78C9"/>
    <w:rsid w:val="00FC1C10"/>
    <w:rsid w:val="00FD5C78"/>
    <w:rsid w:val="00FE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037A-F369-46EC-8ABB-60417084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шкина Ирина Андреевна</dc:creator>
  <cp:keywords/>
  <dc:description/>
  <cp:lastModifiedBy>knutovatm</cp:lastModifiedBy>
  <cp:revision>6</cp:revision>
  <cp:lastPrinted>2021-04-23T09:51:00Z</cp:lastPrinted>
  <dcterms:created xsi:type="dcterms:W3CDTF">2021-03-17T15:07:00Z</dcterms:created>
  <dcterms:modified xsi:type="dcterms:W3CDTF">2021-04-23T10:43:00Z</dcterms:modified>
</cp:coreProperties>
</file>